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2B06E1">
        <w:rPr>
          <w:b/>
          <w:color w:val="FF0000"/>
          <w:sz w:val="28"/>
          <w:szCs w:val="28"/>
        </w:rPr>
        <w:t>Структура и органы управления образовательной организацией</w:t>
      </w:r>
    </w:p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О структуре образовательного учреждения</w:t>
      </w:r>
    </w:p>
    <w:p w:rsidR="0097139E" w:rsidRDefault="0055107E"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80010</wp:posOffset>
            </wp:positionV>
            <wp:extent cx="2114550" cy="1581150"/>
            <wp:effectExtent l="0" t="0" r="0" b="0"/>
            <wp:wrapNone/>
            <wp:docPr id="1" name="Рисунок 1" descr="C:\Documents and Settings\UserXP.HOME-FA2C22890C\Рабочий стол\str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.HOME-FA2C22890C\Рабочий стол\struk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7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870585</wp:posOffset>
                </wp:positionV>
                <wp:extent cx="0" cy="228600"/>
                <wp:effectExtent l="57150" t="5715" r="57150" b="22860"/>
                <wp:wrapNone/>
                <wp:docPr id="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3.95pt;margin-top:68.55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442085</wp:posOffset>
                </wp:positionV>
                <wp:extent cx="0" cy="152400"/>
                <wp:effectExtent l="57150" t="5715" r="57150" b="22860"/>
                <wp:wrapNone/>
                <wp:docPr id="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63.95pt;margin-top:113.55pt;width:0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dpOA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594485</wp:posOffset>
                </wp:positionV>
                <wp:extent cx="47625" cy="2009775"/>
                <wp:effectExtent l="9525" t="5715" r="9525" b="13335"/>
                <wp:wrapNone/>
                <wp:docPr id="6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00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63.95pt;margin-top:125.55pt;width:3.75pt;height:15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" strokecolor="red"/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94485</wp:posOffset>
                </wp:positionV>
                <wp:extent cx="0" cy="219075"/>
                <wp:effectExtent l="57150" t="5715" r="57150" b="22860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27.45pt;margin-top:125.55pt;width:0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KNg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594485</wp:posOffset>
                </wp:positionV>
                <wp:extent cx="0" cy="276225"/>
                <wp:effectExtent l="57150" t="5715" r="57150" b="22860"/>
                <wp:wrapNone/>
                <wp:docPr id="6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19.45pt;margin-top:125.55pt;width:0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myNAIAAF8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594485</wp:posOffset>
                </wp:positionV>
                <wp:extent cx="0" cy="219075"/>
                <wp:effectExtent l="57785" t="5715" r="56515" b="22860"/>
                <wp:wrapNone/>
                <wp:docPr id="6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05.5pt;margin-top:125.55pt;width:0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613535</wp:posOffset>
                </wp:positionV>
                <wp:extent cx="0" cy="200025"/>
                <wp:effectExtent l="57150" t="5715" r="57150" b="22860"/>
                <wp:wrapNone/>
                <wp:docPr id="6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-10.8pt;margin-top:127.05pt;width:0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7852410</wp:posOffset>
                </wp:positionV>
                <wp:extent cx="1123950" cy="438150"/>
                <wp:effectExtent l="38100" t="34290" r="38100" b="32385"/>
                <wp:wrapNone/>
                <wp:docPr id="5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3E7" w:rsidRPr="004263E7" w:rsidRDefault="0025035F" w:rsidP="004263E7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Школа будущего первокласс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margin-left:25.95pt;margin-top:618.3pt;width:88.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4263E7" w:rsidRPr="004263E7" w:rsidRDefault="0025035F" w:rsidP="004263E7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Школа будущего первоклассника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8004810</wp:posOffset>
                </wp:positionV>
                <wp:extent cx="200025" cy="0"/>
                <wp:effectExtent l="19050" t="53340" r="9525" b="60960"/>
                <wp:wrapNone/>
                <wp:docPr id="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14.45pt;margin-top:630.3pt;width:15.7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7347585</wp:posOffset>
                </wp:positionV>
                <wp:extent cx="200025" cy="0"/>
                <wp:effectExtent l="19685" t="53340" r="8890" b="60960"/>
                <wp:wrapNone/>
                <wp:docPr id="5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14.5pt;margin-top:578.55pt;width:15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7014210</wp:posOffset>
                </wp:positionV>
                <wp:extent cx="1095375" cy="638175"/>
                <wp:effectExtent l="38100" t="34290" r="38100" b="32385"/>
                <wp:wrapNone/>
                <wp:docPr id="5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9BC" w:rsidRPr="009549BC" w:rsidRDefault="009549BC" w:rsidP="009549BC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Дополнительные образовательны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7" style="position:absolute;margin-left:25.95pt;margin-top:552.3pt;width:86.25pt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9549BC" w:rsidRPr="009549BC" w:rsidRDefault="009549BC" w:rsidP="009549BC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Дополнительные образовательные услуги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404610</wp:posOffset>
                </wp:positionV>
                <wp:extent cx="1095375" cy="409575"/>
                <wp:effectExtent l="38100" t="34290" r="38100" b="32385"/>
                <wp:wrapNone/>
                <wp:docPr id="5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1D94" w:rsidRPr="00321D94" w:rsidRDefault="00321D94" w:rsidP="00321D94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Аттестацион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8" style="position:absolute;margin-left:25.95pt;margin-top:504.3pt;width:86.2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321D94" w:rsidRPr="00321D94" w:rsidRDefault="00321D94" w:rsidP="00321D94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Аттестационная комиссия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520065</wp:posOffset>
                </wp:positionH>
                <wp:positionV relativeFrom="paragraph">
                  <wp:posOffset>8871585</wp:posOffset>
                </wp:positionV>
                <wp:extent cx="3495675" cy="266700"/>
                <wp:effectExtent l="38100" t="34290" r="38100" b="32385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3E7" w:rsidRPr="004263E7" w:rsidRDefault="004263E7" w:rsidP="004263E7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Обучающиеся, родители (законные представители),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9" style="position:absolute;margin-left:40.95pt;margin-top:698.55pt;width:275.2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4263E7" w:rsidRPr="004263E7" w:rsidRDefault="004263E7" w:rsidP="004263E7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Обучающиеся, родители (законные представители), общественнос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4204335</wp:posOffset>
                </wp:positionV>
                <wp:extent cx="67310" cy="4648200"/>
                <wp:effectExtent l="9525" t="5715" r="56515" b="22860"/>
                <wp:wrapNone/>
                <wp:docPr id="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464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08.95pt;margin-top:331.05pt;width:5.3pt;height:36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ZBOw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194810</wp:posOffset>
                </wp:positionV>
                <wp:extent cx="200025" cy="9525"/>
                <wp:effectExtent l="9525" t="5715" r="9525" b="13335"/>
                <wp:wrapNone/>
                <wp:docPr id="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08.2pt;margin-top:330.3pt;width:15.75pt;height:.7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" strokecolor="red"/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4213860</wp:posOffset>
                </wp:positionV>
                <wp:extent cx="635" cy="4657725"/>
                <wp:effectExtent l="57150" t="5715" r="56515" b="22860"/>
                <wp:wrapNone/>
                <wp:docPr id="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30.2pt;margin-top:331.8pt;width:.05pt;height:36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32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204335</wp:posOffset>
                </wp:positionV>
                <wp:extent cx="247650" cy="0"/>
                <wp:effectExtent l="9525" t="5715" r="9525" b="13335"/>
                <wp:wrapNone/>
                <wp:docPr id="5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12.2pt;margin-top:331.05pt;width:19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6tIAIAADwEAAAOAAAAZHJzL2Uyb0RvYy54bWysU8GO2jAQvVfqP1i5QxIaW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" strokecolor="red"/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8462010</wp:posOffset>
                </wp:positionV>
                <wp:extent cx="1409700" cy="266700"/>
                <wp:effectExtent l="37465" t="34290" r="38735" b="32385"/>
                <wp:wrapNone/>
                <wp:docPr id="4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3DE" w:rsidRPr="00C743DE" w:rsidRDefault="00C743DE" w:rsidP="00C743DE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Старшая вожат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0" style="position:absolute;margin-left:235.9pt;margin-top:666.3pt;width:111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C743DE" w:rsidRPr="00C743DE" w:rsidRDefault="00C743DE" w:rsidP="00C743DE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Старшая вожатая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8509635</wp:posOffset>
                </wp:positionV>
                <wp:extent cx="257175" cy="0"/>
                <wp:effectExtent l="8890" t="53340" r="19685" b="60960"/>
                <wp:wrapNone/>
                <wp:docPr id="4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15.65pt;margin-top:670.05pt;width:20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ZPNgIAAF4EAAAOAAAAZHJzL2Uyb0RvYy54bWysVMuO2yAU3VfqPyD2Gdupk0m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8119110</wp:posOffset>
                </wp:positionV>
                <wp:extent cx="255905" cy="635"/>
                <wp:effectExtent l="10160" t="53340" r="19685" b="60325"/>
                <wp:wrapNone/>
                <wp:docPr id="4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15.75pt;margin-top:639.3pt;width:20.1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TNOgIAAGA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7871460</wp:posOffset>
                </wp:positionV>
                <wp:extent cx="1381125" cy="466725"/>
                <wp:effectExtent l="38100" t="34290" r="38100" b="32385"/>
                <wp:wrapNone/>
                <wp:docPr id="4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3DE" w:rsidRPr="00C743DE" w:rsidRDefault="00321D94" w:rsidP="00C743DE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Социально</w:t>
                            </w:r>
                            <w:r w:rsidR="00E54C4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психолог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31" style="position:absolute;margin-left:234.45pt;margin-top:619.8pt;width:108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C743DE" w:rsidRPr="00C743DE" w:rsidRDefault="00321D94" w:rsidP="00C743DE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Социально</w:t>
                      </w:r>
                      <w:r w:rsidR="00E54C47">
                        <w:rPr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психологическ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7347585</wp:posOffset>
                </wp:positionV>
                <wp:extent cx="1409700" cy="419100"/>
                <wp:effectExtent l="38100" t="34290" r="38100" b="32385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6DFF" w:rsidRPr="00CA6DFF" w:rsidRDefault="00CA6DFF" w:rsidP="00CA6DFF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A6DF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32" style="position:absolute;margin-left:234.45pt;margin-top:578.55pt;width:111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CA6DFF" w:rsidRPr="00CA6DFF" w:rsidRDefault="00CA6DFF" w:rsidP="00CA6DFF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A6DFF">
                        <w:rPr>
                          <w:b/>
                          <w:color w:val="FF0000"/>
                          <w:sz w:val="16"/>
                          <w:szCs w:val="16"/>
                        </w:rPr>
                        <w:t>МО классных руков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7566660</wp:posOffset>
                </wp:positionV>
                <wp:extent cx="228600" cy="0"/>
                <wp:effectExtent l="10160" t="53340" r="18415" b="60960"/>
                <wp:wrapNone/>
                <wp:docPr id="4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15.75pt;margin-top:595.8pt;width:18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UuNw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7014210</wp:posOffset>
                </wp:positionV>
                <wp:extent cx="228600" cy="0"/>
                <wp:effectExtent l="10160" t="53340" r="18415" b="60960"/>
                <wp:wrapNone/>
                <wp:docPr id="4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14.25pt;margin-top:552.3pt;width:1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HDNw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6814185</wp:posOffset>
                </wp:positionV>
                <wp:extent cx="1409700" cy="400050"/>
                <wp:effectExtent l="38100" t="34290" r="38100" b="32385"/>
                <wp:wrapNone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A67" w:rsidRPr="00726A94" w:rsidRDefault="00582A67" w:rsidP="00582A67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Классные руководител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3" style="position:absolute;margin-left:234.45pt;margin-top:536.55pt;width:111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582A67" w:rsidRPr="00726A94" w:rsidRDefault="00582A67" w:rsidP="00582A67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Классные руководители 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6557010</wp:posOffset>
                </wp:positionV>
                <wp:extent cx="247650" cy="0"/>
                <wp:effectExtent l="10160" t="53340" r="18415" b="60960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14.25pt;margin-top:516.3pt;width:19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MCNw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6385560</wp:posOffset>
                </wp:positionV>
                <wp:extent cx="1362075" cy="304800"/>
                <wp:effectExtent l="38100" t="34290" r="38100" b="32385"/>
                <wp:wrapNone/>
                <wp:docPr id="4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A67" w:rsidRPr="00726A94" w:rsidRDefault="00321D94" w:rsidP="00582A67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Педагог-библиотек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4" style="position:absolute;margin-left:234.45pt;margin-top:502.8pt;width:107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" fillcolor="white [3201]" strokecolor="#4f81bd [3204]" strokeweight="5pt">
                <v:stroke linestyle="thickThin"/>
                <v:shadow color="#868686"/>
                <v:textbox>
                  <w:txbxContent>
                    <w:p w:rsidR="00582A67" w:rsidRPr="00726A94" w:rsidRDefault="00321D94" w:rsidP="00582A67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Педагог-библиотекарь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6128385</wp:posOffset>
                </wp:positionV>
                <wp:extent cx="180975" cy="0"/>
                <wp:effectExtent l="10160" t="53340" r="18415" b="60960"/>
                <wp:wrapNone/>
                <wp:docPr id="3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14.25pt;margin-top:482.55pt;width:14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5cO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5995035</wp:posOffset>
                </wp:positionV>
                <wp:extent cx="1409700" cy="304800"/>
                <wp:effectExtent l="38100" t="34290" r="38100" b="32385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A94" w:rsidRPr="00726A94" w:rsidRDefault="00726A94" w:rsidP="00726A94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5" style="position:absolute;margin-left:230.7pt;margin-top:472.05pt;width:11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726A94" w:rsidRPr="00726A94" w:rsidRDefault="00726A94" w:rsidP="00726A94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Совет профилактики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929890</wp:posOffset>
                </wp:positionH>
                <wp:positionV relativeFrom="paragraph">
                  <wp:posOffset>5423535</wp:posOffset>
                </wp:positionV>
                <wp:extent cx="1409700" cy="447675"/>
                <wp:effectExtent l="38100" t="34290" r="38100" b="32385"/>
                <wp:wrapNone/>
                <wp:docPr id="3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7BEC" w:rsidRPr="00726A94" w:rsidRDefault="009B7720" w:rsidP="00C17BEC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Детская организация «Пионер Дагеста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6" style="position:absolute;margin-left:230.7pt;margin-top:427.05pt;width:111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" fillcolor="white [3201]" strokecolor="#4f81bd [3204]" strokeweight="5pt">
                <v:stroke linestyle="thickThin"/>
                <v:shadow color="#868686"/>
                <v:textbox>
                  <w:txbxContent>
                    <w:p w:rsidR="00C17BEC" w:rsidRPr="00726A94" w:rsidRDefault="009B7720" w:rsidP="00C17BEC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Детская организация «Пионер Дагестана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5614035</wp:posOffset>
                </wp:positionV>
                <wp:extent cx="153670" cy="0"/>
                <wp:effectExtent l="8255" t="53340" r="19050" b="60960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12.6pt;margin-top:442.05pt;width:12.1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nAOA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929890</wp:posOffset>
                </wp:positionH>
                <wp:positionV relativeFrom="paragraph">
                  <wp:posOffset>4975860</wp:posOffset>
                </wp:positionV>
                <wp:extent cx="1409700" cy="295275"/>
                <wp:effectExtent l="38100" t="34290" r="38100" b="32385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A67" w:rsidRPr="00726A94" w:rsidRDefault="00C17BEC" w:rsidP="00582A67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Учен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7" style="position:absolute;margin-left:230.7pt;margin-top:391.8pt;width:111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582A67" w:rsidRPr="00726A94" w:rsidRDefault="00C17BEC" w:rsidP="00582A67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Ученический сове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4813935</wp:posOffset>
                </wp:positionV>
                <wp:extent cx="0" cy="161925"/>
                <wp:effectExtent l="57150" t="5715" r="57150" b="22860"/>
                <wp:wrapNone/>
                <wp:docPr id="3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81.7pt;margin-top:379.05pt;width:0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/0NQIAAF4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844165</wp:posOffset>
                </wp:positionH>
                <wp:positionV relativeFrom="paragraph">
                  <wp:posOffset>4299585</wp:posOffset>
                </wp:positionV>
                <wp:extent cx="1419225" cy="476250"/>
                <wp:effectExtent l="38100" t="34290" r="38100" b="32385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A67" w:rsidRPr="00726A94" w:rsidRDefault="00C17BEC" w:rsidP="00582A67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Ученическое само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8" style="position:absolute;margin-left:223.95pt;margin-top:338.55pt;width:111.7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582A67" w:rsidRPr="00726A94" w:rsidRDefault="00C17BEC" w:rsidP="00582A67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Ученическое самоуправл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6604635</wp:posOffset>
                </wp:positionV>
                <wp:extent cx="200025" cy="0"/>
                <wp:effectExtent l="19685" t="53340" r="8890" b="60960"/>
                <wp:wrapNone/>
                <wp:docPr id="3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14.5pt;margin-top:520.05pt;width:15.7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5795010</wp:posOffset>
                </wp:positionV>
                <wp:extent cx="1143000" cy="457200"/>
                <wp:effectExtent l="38100" t="34290" r="38100" b="32385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3E7" w:rsidRPr="004263E7" w:rsidRDefault="004263E7" w:rsidP="004263E7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Учителя предме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9" style="position:absolute;margin-left:24.45pt;margin-top:456.3pt;width:90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4263E7" w:rsidRPr="004263E7" w:rsidRDefault="004263E7" w:rsidP="004263E7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Учителя предметники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614035</wp:posOffset>
                </wp:positionV>
                <wp:extent cx="0" cy="180975"/>
                <wp:effectExtent l="57150" t="5715" r="57150" b="22860"/>
                <wp:wrapNone/>
                <wp:docPr id="3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69.45pt;margin-top:442.05pt;width:0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dRNQ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137785</wp:posOffset>
                </wp:positionV>
                <wp:extent cx="1143000" cy="428625"/>
                <wp:effectExtent l="38100" t="34290" r="38100" b="3238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A94" w:rsidRPr="00726A94" w:rsidRDefault="00726A94" w:rsidP="00726A94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Ш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40" style="position:absolute;margin-left:22.2pt;margin-top:404.55pt;width:90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726A94" w:rsidRPr="00726A94" w:rsidRDefault="00726A94" w:rsidP="00726A94">
                      <w:pPr>
                        <w:pStyle w:val="a3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ШМО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4909185</wp:posOffset>
                </wp:positionV>
                <wp:extent cx="635" cy="228600"/>
                <wp:effectExtent l="57150" t="5715" r="56515" b="22860"/>
                <wp:wrapNone/>
                <wp:docPr id="2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4.2pt;margin-top:386.55pt;width:.0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52OgIAAGA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432935</wp:posOffset>
                </wp:positionV>
                <wp:extent cx="1095375" cy="476250"/>
                <wp:effectExtent l="38735" t="34290" r="37465" b="3238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A67" w:rsidRPr="00726A94" w:rsidRDefault="00582A67" w:rsidP="00582A67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Методический 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1" style="position:absolute;margin-left:19.25pt;margin-top:349.05pt;width:86.2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582A67" w:rsidRPr="00726A94" w:rsidRDefault="00582A67" w:rsidP="00582A67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Методический совет школы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4213860</wp:posOffset>
                </wp:positionV>
                <wp:extent cx="0" cy="219075"/>
                <wp:effectExtent l="56515" t="5715" r="57785" b="22860"/>
                <wp:wrapNone/>
                <wp:docPr id="2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64.15pt;margin-top:331.8pt;width:0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aKNA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853690</wp:posOffset>
                </wp:positionH>
                <wp:positionV relativeFrom="paragraph">
                  <wp:posOffset>3785235</wp:posOffset>
                </wp:positionV>
                <wp:extent cx="1409700" cy="419100"/>
                <wp:effectExtent l="38100" t="34290" r="38100" b="3238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614" w:rsidRPr="00726A94" w:rsidRDefault="0025035F" w:rsidP="005C6614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Заместитель</w:t>
                            </w:r>
                            <w:r w:rsidR="009C164B"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директора по </w:t>
                            </w:r>
                            <w:r w:rsidR="009C164B"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2" style="position:absolute;margin-left:224.7pt;margin-top:298.05pt;width:111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5C6614" w:rsidRPr="00726A94" w:rsidRDefault="0025035F" w:rsidP="005C6614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Заместитель</w:t>
                      </w:r>
                      <w:r w:rsidR="009C164B"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директора по </w:t>
                      </w:r>
                      <w:r w:rsidR="009C164B"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В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785235</wp:posOffset>
                </wp:positionV>
                <wp:extent cx="1371600" cy="428625"/>
                <wp:effectExtent l="38100" t="34290" r="38100" b="32385"/>
                <wp:wrapNone/>
                <wp:docPr id="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35F" w:rsidRPr="0025035F" w:rsidRDefault="0025035F" w:rsidP="0025035F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035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43" style="position:absolute;margin-left:6.45pt;margin-top:298.05pt;width:108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25035F" w:rsidRPr="0025035F" w:rsidRDefault="0025035F" w:rsidP="0025035F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5035F">
                        <w:rPr>
                          <w:b/>
                          <w:color w:val="FF0000"/>
                          <w:sz w:val="16"/>
                          <w:szCs w:val="16"/>
                        </w:rPr>
                        <w:t>Заместитель директора по УВР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604260</wp:posOffset>
                </wp:positionV>
                <wp:extent cx="0" cy="114300"/>
                <wp:effectExtent l="57150" t="5715" r="57150" b="22860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68.95pt;margin-top:283.8pt;width:0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gMNw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604260</wp:posOffset>
                </wp:positionV>
                <wp:extent cx="0" cy="114300"/>
                <wp:effectExtent l="57150" t="5715" r="57150" b="22860"/>
                <wp:wrapNone/>
                <wp:docPr id="2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58.2pt;margin-top:283.8pt;width:0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cRNw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604260</wp:posOffset>
                </wp:positionV>
                <wp:extent cx="2676525" cy="0"/>
                <wp:effectExtent l="9525" t="5715" r="9525" b="13335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58.2pt;margin-top:283.8pt;width:210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" strokecolor="red"/>
            </w:pict>
          </mc:Fallback>
        </mc:AlternateContent>
      </w:r>
      <w:r w:rsidR="004507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918335</wp:posOffset>
                </wp:positionV>
                <wp:extent cx="1247775" cy="523875"/>
                <wp:effectExtent l="38100" t="34290" r="38100" b="3238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11FF" w:rsidRPr="002011FF" w:rsidRDefault="00C421BF" w:rsidP="004263E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44" style="position:absolute;margin-left:281.7pt;margin-top:151.05pt;width:98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011FF" w:rsidRPr="002011FF" w:rsidRDefault="00C421BF" w:rsidP="004263E7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775585</wp:posOffset>
                </wp:positionV>
                <wp:extent cx="1066800" cy="581025"/>
                <wp:effectExtent l="38100" t="34290" r="38100" b="3238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614" w:rsidRPr="00726A94" w:rsidRDefault="009B7720" w:rsidP="005C6614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Классные родительские</w:t>
                            </w:r>
                            <w:r w:rsidR="00875321"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комитет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5" style="position:absolute;margin-left:64.2pt;margin-top:218.55pt;width:84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5C6614" w:rsidRPr="00726A94" w:rsidRDefault="009B7720" w:rsidP="005C6614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Классные родительские</w:t>
                      </w:r>
                      <w:r w:rsidR="00875321"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комитет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2537460</wp:posOffset>
                </wp:positionV>
                <wp:extent cx="635" cy="200025"/>
                <wp:effectExtent l="57785" t="5715" r="558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05.5pt;margin-top:199.8pt;width:.0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985010</wp:posOffset>
                </wp:positionV>
                <wp:extent cx="1038225" cy="552450"/>
                <wp:effectExtent l="38100" t="34290" r="38100" b="3238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5321" w:rsidRPr="00726A94" w:rsidRDefault="00875321" w:rsidP="00875321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Общешкольный родительский комитет</w:t>
                            </w:r>
                          </w:p>
                          <w:p w:rsidR="002011FF" w:rsidRPr="00875321" w:rsidRDefault="002011FF" w:rsidP="0087532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6" style="position:absolute;margin-left:69.45pt;margin-top:156.3pt;width:81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875321" w:rsidRPr="00726A94" w:rsidRDefault="00875321" w:rsidP="00875321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Общешкольный родительский комитет</w:t>
                      </w:r>
                    </w:p>
                    <w:p w:rsidR="002011FF" w:rsidRPr="00875321" w:rsidRDefault="002011FF" w:rsidP="0087532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699385</wp:posOffset>
                </wp:positionV>
                <wp:extent cx="1133475" cy="466725"/>
                <wp:effectExtent l="38100" t="34290" r="38100" b="3238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164B" w:rsidRPr="00726A94" w:rsidRDefault="00C17BEC" w:rsidP="009C164B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7" style="position:absolute;margin-left:175.2pt;margin-top:212.55pt;width:89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C164B" w:rsidRPr="00726A94" w:rsidRDefault="00C17BEC" w:rsidP="009C164B">
                      <w:pPr>
                        <w:pStyle w:val="a3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442210</wp:posOffset>
                </wp:positionV>
                <wp:extent cx="0" cy="209550"/>
                <wp:effectExtent l="57150" t="5715" r="57150" b="2286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9.45pt;margin-top:192.3pt;width:0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" strokecolor="red">
                <v:stroke endarrow="block"/>
              </v:shape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2775585</wp:posOffset>
                </wp:positionV>
                <wp:extent cx="962025" cy="390525"/>
                <wp:effectExtent l="38100" t="34290" r="38100" b="3238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614" w:rsidRPr="00726A94" w:rsidRDefault="005C6614" w:rsidP="005C6614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8" style="position:absolute;margin-left:-49.8pt;margin-top:218.55pt;width:75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5C6614" w:rsidRPr="00726A94" w:rsidRDefault="005C6614" w:rsidP="005C6614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Профсоюзный комитет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37460</wp:posOffset>
                </wp:positionV>
                <wp:extent cx="0" cy="238125"/>
                <wp:effectExtent l="57150" t="5715" r="57150" b="2286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0.8pt;margin-top:199.8pt;width:0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hyNAIAAF4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" strokecolor="red">
                <v:stroke endarrow="block"/>
              </v:shape>
            </w:pict>
          </mc:Fallback>
        </mc:AlternateContent>
      </w:r>
      <w:r w:rsidR="004507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985010</wp:posOffset>
                </wp:positionV>
                <wp:extent cx="1019175" cy="400050"/>
                <wp:effectExtent l="38100" t="34290" r="38100" b="3238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11FF" w:rsidRPr="00726A94" w:rsidRDefault="00C17BEC" w:rsidP="00DA42AF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Педагогическое само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9" style="position:absolute;margin-left:178.95pt;margin-top:156.3pt;width:80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2011FF" w:rsidRPr="00726A94" w:rsidRDefault="00C17BEC" w:rsidP="00DA42AF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Педагогическое самоуправление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918335</wp:posOffset>
                </wp:positionV>
                <wp:extent cx="1152525" cy="619125"/>
                <wp:effectExtent l="38100" t="34290" r="38100" b="3238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11FF" w:rsidRPr="002011FF" w:rsidRDefault="002011FF" w:rsidP="002011FF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011F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Общее собрание</w:t>
                            </w:r>
                            <w:r w:rsidRPr="002011F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011F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трудового</w:t>
                            </w:r>
                            <w:r w:rsidRPr="002011F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011F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50" style="position:absolute;margin-left:-49.8pt;margin-top:151.05pt;width:90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2011FF" w:rsidRPr="002011FF" w:rsidRDefault="002011FF" w:rsidP="002011FF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011FF">
                        <w:rPr>
                          <w:b/>
                          <w:color w:val="FF0000"/>
                          <w:sz w:val="16"/>
                          <w:szCs w:val="16"/>
                        </w:rPr>
                        <w:t>Общее собрание</w:t>
                      </w:r>
                      <w:r w:rsidRPr="002011FF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2011FF">
                        <w:rPr>
                          <w:b/>
                          <w:color w:val="FF0000"/>
                          <w:sz w:val="16"/>
                          <w:szCs w:val="16"/>
                        </w:rPr>
                        <w:t>трудового</w:t>
                      </w:r>
                      <w:r w:rsidRPr="002011FF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2011FF">
                        <w:rPr>
                          <w:b/>
                          <w:color w:val="FF0000"/>
                          <w:sz w:val="16"/>
                          <w:szCs w:val="16"/>
                        </w:rPr>
                        <w:t>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099185</wp:posOffset>
                </wp:positionV>
                <wp:extent cx="1333500" cy="342900"/>
                <wp:effectExtent l="38100" t="34290" r="38100" b="3238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11FF" w:rsidRPr="002011FF" w:rsidRDefault="002011FF" w:rsidP="002011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011FF">
                              <w:rPr>
                                <w:b/>
                                <w:color w:val="FF000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51" style="position:absolute;margin-left:114.45pt;margin-top:86.5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011FF" w:rsidRPr="002011FF" w:rsidRDefault="002011FF" w:rsidP="002011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011FF">
                        <w:rPr>
                          <w:b/>
                          <w:color w:val="FF0000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4507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508635</wp:posOffset>
                </wp:positionV>
                <wp:extent cx="1381125" cy="361950"/>
                <wp:effectExtent l="38100" t="34290" r="38100" b="3238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11FF" w:rsidRPr="002011FF" w:rsidRDefault="002011FF" w:rsidP="002011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011FF">
                              <w:rPr>
                                <w:b/>
                                <w:color w:val="FF0000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52" style="position:absolute;margin-left:110.7pt;margin-top:40.05pt;width:108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011FF" w:rsidRPr="002011FF" w:rsidRDefault="002011FF" w:rsidP="002011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011FF">
                        <w:rPr>
                          <w:b/>
                          <w:color w:val="FF0000"/>
                        </w:rPr>
                        <w:t>Учре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06E1" w:rsidRDefault="0045077E"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2452370</wp:posOffset>
                </wp:positionV>
                <wp:extent cx="952500" cy="323850"/>
                <wp:effectExtent l="38100" t="33655" r="38100" b="33020"/>
                <wp:wrapNone/>
                <wp:docPr id="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418A" w:rsidRPr="0036418A" w:rsidRDefault="0036418A" w:rsidP="0036418A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53" style="position:absolute;margin-left:285.45pt;margin-top:193.1pt;width:7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36418A" w:rsidRPr="0036418A" w:rsidRDefault="0036418A" w:rsidP="0036418A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Совет школ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595245</wp:posOffset>
                </wp:positionV>
                <wp:extent cx="219075" cy="0"/>
                <wp:effectExtent l="9525" t="52705" r="19050" b="61595"/>
                <wp:wrapNone/>
                <wp:docPr id="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64.45pt;margin-top:204.3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6aNg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" strokecolor="red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138045</wp:posOffset>
                </wp:positionV>
                <wp:extent cx="114300" cy="190500"/>
                <wp:effectExtent l="9525" t="5080" r="57150" b="4254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60.45pt;margin-top:168.35pt;width:9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/9OAIAAGI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414270</wp:posOffset>
                </wp:positionV>
                <wp:extent cx="1152525" cy="466725"/>
                <wp:effectExtent l="38100" t="33655" r="38100" b="33020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1BF" w:rsidRPr="00726A94" w:rsidRDefault="00C421BF" w:rsidP="00C421BF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6A9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54" style="position:absolute;margin-left:373.95pt;margin-top:190.1pt;width:90.7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C421BF" w:rsidRPr="00726A94" w:rsidRDefault="00C421BF" w:rsidP="00C421BF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726A94">
                        <w:rPr>
                          <w:b/>
                          <w:color w:val="FF0000"/>
                          <w:sz w:val="16"/>
                          <w:szCs w:val="16"/>
                        </w:rPr>
                        <w:t>Техническ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595120</wp:posOffset>
                </wp:positionV>
                <wp:extent cx="819150" cy="523875"/>
                <wp:effectExtent l="38100" t="33655" r="38100" b="33020"/>
                <wp:wrapNone/>
                <wp:docPr id="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418A" w:rsidRPr="0036418A" w:rsidRDefault="0036418A" w:rsidP="0036418A">
                            <w:pPr>
                              <w:pStyle w:val="a3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418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5" style="position:absolute;margin-left:396.45pt;margin-top:125.6pt;width:64.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" fillcolor="white [3201]" strokecolor="#4f81bd [3204]" strokeweight="5pt">
                <v:stroke linestyle="thickThin"/>
                <v:shadow color="#868686"/>
                <v:textbox>
                  <w:txbxContent>
                    <w:p w:rsidR="0036418A" w:rsidRPr="0036418A" w:rsidRDefault="0036418A" w:rsidP="0036418A">
                      <w:pPr>
                        <w:pStyle w:val="a3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418A">
                        <w:rPr>
                          <w:b/>
                          <w:color w:val="FF0000"/>
                          <w:sz w:val="16"/>
                          <w:szCs w:val="16"/>
                        </w:rP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271270</wp:posOffset>
                </wp:positionV>
                <wp:extent cx="0" cy="219075"/>
                <wp:effectExtent l="57150" t="5080" r="57150" b="23495"/>
                <wp:wrapNone/>
                <wp:docPr id="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442.2pt;margin-top:100.1pt;width:0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" strokecolor="red">
                <v:stroke endarrow="block"/>
              </v:shape>
            </w:pict>
          </mc:Fallback>
        </mc:AlternateContent>
      </w: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71270</wp:posOffset>
                </wp:positionV>
                <wp:extent cx="5753100" cy="0"/>
                <wp:effectExtent l="9525" t="5080" r="9525" b="13970"/>
                <wp:wrapNone/>
                <wp:docPr id="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10.8pt;margin-top:100.1pt;width:453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qIQIAADw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" strokecolor="red"/>
            </w:pict>
          </mc:Fallback>
        </mc:AlternateContent>
      </w:r>
    </w:p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>
      <w:pPr>
        <w:tabs>
          <w:tab w:val="left" w:pos="6555"/>
        </w:tabs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Непосредственное управление Центром осуществляет директор, прошедший соответствующую аттестацию, действующий в соответствии с законодательством Российской Федерации, настоящим Уставом, трудовым договором и должностной инструкцией. Директора назначает на должность и освобождает от должности глава Администрации Шамильского района по согласованию с Учредителем. Глава Администрации Шамильского района заключает и расторгает с директором трудовой договор, применяет к нему меры поощрения и дисциплинарного взыскания. С директором заключается трудовой договор на срок до 3 лет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иректор Центра по вопросам, входящим в его компетенцию, действует на основе единоначалия. Директор Центра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без доверенности действует от имени Центра, представляет Центр во всех органах представительной и исполнительной власти, организациях, предприятиях, учреждениях любой организационно-правовой форм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руководство текущей деятельностью Центра, организует планирование его деятельности; устанавливает и утверждает структуру управления деятельностью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отчет о выполнении плана финансово-хозяйственной деятельности Центра; обеспечивает доступность отчета о выполнении плана финансово-хозяйственной деятельности и использования закрепленного за Центром имущества в соответствии с действующим законодательством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является распорядителем денежных средств, обеспечивает их рациональное использование в соответствии с утвержденным планом финансово-хозяйственной деятельности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подбор, прием на работу работников, распределение должностных обязанностей, заключает трудовые договоры с работниками Центра, несет ответственность за уровень квалификации работник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в пределах финансирования устанавливает и утверждает штатное расписание и заработную плату работников, в зависимости от их квалификации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заключает от имени Центра договоры с юридическими и физическими лицами, в пределах компетенции Центра и финансовых средств, выдает доверен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ткрывает лицевые сч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 - организует аттестацию педагогических работников и учитывает результаты аттестации при расстановке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издает приказы и инструкции, обязательные для выполнения обучающимися и работниками Центра, объявляет благодарности и налагает взыскания на работник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режим и календарные графики работы Центра, расписания занятий обучающихся, концепцию и планы развития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персональную ответственность за ведение работы по бронированию военнообязанных Центра, осуществляет организацию обязательного учета военнообязанных для предоставления отсрочки от призыва на военную службу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работку Устава Центра, изменений и дополнений в него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работку и утверждает программы развития Центра, локальных актов Центра, (кроме утверждения правил внутреннего трудового распорядка, которые утверждаются общим собранием трудового коллектива Центра большинством голосов от присутствующих на собрании)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выполнение санитарно-гигиенических, противопожарных и других норм и правил по охране жизни и здоровья обучающихся и работник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рганизует в Центре платные дополнительные образовательные услуг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ответственность за состояние психологического климата в коллектив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витие и укрепление учебно-материальной базы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иные полномочия, необходимые для обеспечения нормального функционирования Центра и выполнения требований действующего законодательства Российской Федерации, за исключением полномочий, отнесенных к компетенции Учредителя и (или) отдела образовани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 состав Педагогического совета входят: директор, его заместители, учителя и воспитатели, библиотекарь, психологи, социальные педагоги и другие педагогические работники, (включая совместителей и работающих по срочному трудовому договору)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уководство образовательно-воспитательным процессом и инновационной деятельностью Центра осуществляет Педагогический совет, который является постоянно действующим органом самоуправления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омпетенция Педагогического совета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организация и совершенствование образовательного процесса, методического обеспечения образовательного процесса, инновационной деятель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ыбор, разработка и утверждение образовательных программ и учебных планов, обсуждение и утверждение авторских программ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суждение Программы развития Центра, образовательной программы Центра и учебного план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зработка и принятие локальных акт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ширение и углубление образования обучающихся Центра по всем аспектам содержания образования путем открытия специальных, дополнительных и факультативных курсов, внедрения индивидуальных и групповых программ в соответствии с концепцией развития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вопросов повышения квалификации и переподготовки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существление текущего контроля за успеваемостью и промежуточной аттестацией обучающихся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принятие решения о допуске обучающихся к промежуточной и итоговой аттестации, переэкзаменовке, оставлении на повторное обучение, переводе в следующий класс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целесообразности и допустимости отчисления обучающихся из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проведении специальных, дополнительных и факультативных курс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дрение в практику достижений педагогической науки, передового педагогического опыта, прогрессивных педагогических технолог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еспечение сохранения и развития традиций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суждение планов работы Центра, методических объединений учителей, структурных подразделений Центра, заслушивание отчетов и информации об их исполнени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ъединение усилий педагогического коллектива, направленных на повышение уровня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ключение педагогических работников Центра в творческую исследовательскую деятельность по теории и практике преподавания своего предм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по награждению и поощрению обучающихся за особые успехи в учеб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поддержка объединений обучающихся Центра, организация и проведение внешкольных мероприятий для обучающихся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сение директору мотивированных предложений о поощрении работников Центра и наложении на них дисциплинарных взыскан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комендации по присуждению педагогическим работникам Центра квалификационных разрядов, премий, наград, грант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рассмотрение конфликтных ситуаций между членами педагогического коллектива и обучающимися Центра по вопросам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и принятие решений по другим вопросам образовательной деятельности Центра, не отнесенным к исключительной компетенции директора, Учредителя, отдела образования или других органов самоуправления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Заседания Педагогического совета Центра правомочны, если на них присутствует более половины его состава (50 % + 1 человек). Решение Педагогического совета Центра считается принятым, если за него проголосовало более половины присутствующих (50 % + 1 голос). Решение вступает в силу после утверждения директором. На заседании педагогического совета Центра с правом совещательного голоса могут присутствовать родители (законные представители) обучающихся. Деятельность Педагогического совета осуществляется в соответствии с Положением о Педагогическом совете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 содействия Центру в решении вопросов, связанных с оказанием помощи в воспитании и обучении обучающихся в Центре действует Родительский комитет Центра, и классные родительские комитеты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 состав Родительского комитета входят родители (законные представители) обучающихся, разделяющие уставные цели деятельности Центра и готовые личными усилиями содействовать их достижению. Членство в Родительском комитете Центра является добровольным. Деятельность Родительского комитета регулируется Положением о Родительском комитете Центра 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е комитеты классов избираются на классных родительских собраниях в количестве, соответствующем решению собрания. Избранные члены классного родительского комитета выбирают председателя и секретар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а родительских собраниях классов избираются также представители в Родительский комитет Центра из расчета один представитель от каждого класс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й комитет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ращается с рекомендациями в Педагогический совет Центра по вопросам: о внесении в учебный план отдельных предметов вариативной части учебного плана; о содержании и объеме домашних заданий; об особенностях применения методики преподавания и промежуточной аттестации по отдельным предметам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ращается в администрацию Центра о введении дополнительных платных образовательных услуг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ходатайствует перед администрацией Центра об изменении формы обучения для отдельных обучающихся в необходимых случа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проведении аттестации педагогических кадров в соответствии с Положением об аттестац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оказывает содействие в решении вопросов организованного питания обучающихся, в том числе по контролю качества питания, по проверке сведений о материальном положен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ходатайствует перед администрацией Центра и органами управления образованием об изменении категории учителя в случае возникновения сомнений в его профессиональном соответствии данной категории, а также о замене учителя (классного руководителя) в случае неудовлетворительного выполнения им своих обязанностей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ыступает посредником между педагогическими работниками, родителями, администрацией Центра в конфликтных ситуаци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контролирует расходование добровольных пожертвований родителей и других физических и юридических лиц на нужды Центра,</w:t>
      </w:r>
    </w:p>
    <w:p w:rsidR="002B06E1" w:rsidRPr="009B0A93" w:rsidRDefault="002B06E1" w:rsidP="002B06E1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обсуждении локальных актов Центра, касающихся прав и обязанностей обучающихся, обращается к администрации Центра с предложением о внесении изменений (дополнений) в Устав и локальные акты Центра.</w:t>
      </w:r>
    </w:p>
    <w:p w:rsidR="002B06E1" w:rsidRPr="002B06E1" w:rsidRDefault="002B06E1" w:rsidP="002B06E1">
      <w:pPr>
        <w:tabs>
          <w:tab w:val="left" w:pos="6555"/>
        </w:tabs>
      </w:pPr>
    </w:p>
    <w:sectPr w:rsidR="002B06E1" w:rsidRPr="002B06E1" w:rsidSect="0054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FD" w:rsidRDefault="001F5AFD" w:rsidP="002B06E1">
      <w:pPr>
        <w:spacing w:after="0" w:line="240" w:lineRule="auto"/>
      </w:pPr>
      <w:r>
        <w:separator/>
      </w:r>
    </w:p>
  </w:endnote>
  <w:endnote w:type="continuationSeparator" w:id="0">
    <w:p w:rsidR="001F5AFD" w:rsidRDefault="001F5AFD" w:rsidP="002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FD" w:rsidRDefault="001F5AFD" w:rsidP="002B06E1">
      <w:pPr>
        <w:spacing w:after="0" w:line="240" w:lineRule="auto"/>
      </w:pPr>
      <w:r>
        <w:separator/>
      </w:r>
    </w:p>
  </w:footnote>
  <w:footnote w:type="continuationSeparator" w:id="0">
    <w:p w:rsidR="001F5AFD" w:rsidRDefault="001F5AFD" w:rsidP="002B0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FF"/>
    <w:rsid w:val="00034E65"/>
    <w:rsid w:val="000F1D14"/>
    <w:rsid w:val="001248CE"/>
    <w:rsid w:val="00173B8D"/>
    <w:rsid w:val="001F3F96"/>
    <w:rsid w:val="001F5AFD"/>
    <w:rsid w:val="002011FF"/>
    <w:rsid w:val="0025035F"/>
    <w:rsid w:val="002B06E1"/>
    <w:rsid w:val="00311486"/>
    <w:rsid w:val="00321D94"/>
    <w:rsid w:val="0036418A"/>
    <w:rsid w:val="00366CC1"/>
    <w:rsid w:val="00405BD1"/>
    <w:rsid w:val="004263E7"/>
    <w:rsid w:val="0045077E"/>
    <w:rsid w:val="004D36AA"/>
    <w:rsid w:val="00541DBF"/>
    <w:rsid w:val="00542DEA"/>
    <w:rsid w:val="0055107E"/>
    <w:rsid w:val="00556F75"/>
    <w:rsid w:val="00582A67"/>
    <w:rsid w:val="005C6614"/>
    <w:rsid w:val="005E1194"/>
    <w:rsid w:val="00673F6C"/>
    <w:rsid w:val="006B04E4"/>
    <w:rsid w:val="007007E8"/>
    <w:rsid w:val="00711DEC"/>
    <w:rsid w:val="00726A94"/>
    <w:rsid w:val="00740371"/>
    <w:rsid w:val="007C5CEA"/>
    <w:rsid w:val="00875321"/>
    <w:rsid w:val="0093085D"/>
    <w:rsid w:val="00940AF3"/>
    <w:rsid w:val="009549BC"/>
    <w:rsid w:val="0097139E"/>
    <w:rsid w:val="009B7720"/>
    <w:rsid w:val="009C164B"/>
    <w:rsid w:val="009C1D62"/>
    <w:rsid w:val="009E1382"/>
    <w:rsid w:val="00B65B3D"/>
    <w:rsid w:val="00C17BEC"/>
    <w:rsid w:val="00C421BF"/>
    <w:rsid w:val="00C743DE"/>
    <w:rsid w:val="00CA6DFF"/>
    <w:rsid w:val="00DA42AF"/>
    <w:rsid w:val="00DD3106"/>
    <w:rsid w:val="00E54C47"/>
    <w:rsid w:val="00F0432E"/>
    <w:rsid w:val="00F2404A"/>
    <w:rsid w:val="00FA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06E1"/>
  </w:style>
  <w:style w:type="paragraph" w:styleId="a8">
    <w:name w:val="footer"/>
    <w:basedOn w:val="a"/>
    <w:link w:val="a9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06E1"/>
  </w:style>
  <w:style w:type="paragraph" w:styleId="a8">
    <w:name w:val="footer"/>
    <w:basedOn w:val="a"/>
    <w:link w:val="a9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0A4A-42E7-4705-955D-725B690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</cp:revision>
  <cp:lastPrinted>2016-11-18T07:14:00Z</cp:lastPrinted>
  <dcterms:created xsi:type="dcterms:W3CDTF">2018-12-27T08:12:00Z</dcterms:created>
  <dcterms:modified xsi:type="dcterms:W3CDTF">2018-12-27T08:12:00Z</dcterms:modified>
</cp:coreProperties>
</file>